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CHRONIZATION SYSTEMS IN COMMUNICATION AND CONTRO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CHRONIZATION SYSTEMS IN COMMUNIC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8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YNCHRONIZATION SYSTEMS IN COMMUNIC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